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3023E" w14:textId="77777777" w:rsidR="00BE635B" w:rsidRPr="007A4C50" w:rsidRDefault="00BE635B" w:rsidP="00845012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РОССИЙСКАЯ ФЕДЕРАЦИЯ</w:t>
      </w:r>
    </w:p>
    <w:p w14:paraId="406A106A" w14:textId="77777777" w:rsidR="00BE635B" w:rsidRPr="007A4C50" w:rsidRDefault="00C50D7C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 xml:space="preserve">ИРКУТСКАЯ ОБЛАСТЬ </w:t>
      </w:r>
      <w:r w:rsidR="00BE635B" w:rsidRPr="007A4C50">
        <w:rPr>
          <w:b/>
          <w:sz w:val="28"/>
          <w:szCs w:val="28"/>
        </w:rPr>
        <w:t xml:space="preserve">ЧЕРЕМХОВСКИЙ РАЙОН </w:t>
      </w:r>
    </w:p>
    <w:p w14:paraId="40049124" w14:textId="77777777"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 xml:space="preserve">САЯНСКОЕ </w:t>
      </w:r>
      <w:r w:rsidR="00C54E41">
        <w:rPr>
          <w:b/>
          <w:sz w:val="28"/>
          <w:szCs w:val="28"/>
        </w:rPr>
        <w:t>СЕЛЬСКОЕ ПОСЕЛЕНИЕ</w:t>
      </w:r>
    </w:p>
    <w:p w14:paraId="0A40FBBB" w14:textId="77777777"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АДМИНИСТРАЦИЯ</w:t>
      </w:r>
    </w:p>
    <w:p w14:paraId="7A05ECC1" w14:textId="77777777" w:rsidR="00BE635B" w:rsidRPr="00845012" w:rsidRDefault="00BE635B" w:rsidP="00BE635B">
      <w:pPr>
        <w:rPr>
          <w:bCs/>
          <w:sz w:val="28"/>
          <w:szCs w:val="28"/>
        </w:rPr>
      </w:pPr>
    </w:p>
    <w:p w14:paraId="50588E51" w14:textId="77777777"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ПОСТАНОВЛЕНИЕ</w:t>
      </w:r>
    </w:p>
    <w:p w14:paraId="705889F9" w14:textId="77777777" w:rsidR="00BE635B" w:rsidRDefault="00BE635B" w:rsidP="00BE635B"/>
    <w:p w14:paraId="0FB1F96A" w14:textId="5430AD27" w:rsidR="00BE635B" w:rsidRPr="00AE4825" w:rsidRDefault="00BE635B" w:rsidP="00BE635B">
      <w:pPr>
        <w:rPr>
          <w:sz w:val="26"/>
          <w:szCs w:val="26"/>
        </w:rPr>
      </w:pPr>
      <w:r w:rsidRPr="00AE4825">
        <w:rPr>
          <w:sz w:val="26"/>
          <w:szCs w:val="26"/>
        </w:rPr>
        <w:t xml:space="preserve">от </w:t>
      </w:r>
      <w:r w:rsidR="00845012">
        <w:rPr>
          <w:sz w:val="26"/>
          <w:szCs w:val="26"/>
        </w:rPr>
        <w:t>19</w:t>
      </w:r>
      <w:r w:rsidR="00B42BA4" w:rsidRPr="00AE4825">
        <w:rPr>
          <w:sz w:val="26"/>
          <w:szCs w:val="26"/>
        </w:rPr>
        <w:t>.04.20</w:t>
      </w:r>
      <w:r w:rsidR="00C54E41" w:rsidRPr="00AE4825">
        <w:rPr>
          <w:sz w:val="26"/>
          <w:szCs w:val="26"/>
        </w:rPr>
        <w:t>22</w:t>
      </w:r>
      <w:r w:rsidR="003104E8" w:rsidRPr="00AE4825">
        <w:rPr>
          <w:sz w:val="26"/>
          <w:szCs w:val="26"/>
        </w:rPr>
        <w:t xml:space="preserve"> </w:t>
      </w:r>
      <w:r w:rsidRPr="00AE4825">
        <w:rPr>
          <w:sz w:val="26"/>
          <w:szCs w:val="26"/>
        </w:rPr>
        <w:t>№</w:t>
      </w:r>
      <w:r w:rsidR="00D06C86" w:rsidRPr="00AE4825">
        <w:rPr>
          <w:sz w:val="26"/>
          <w:szCs w:val="26"/>
        </w:rPr>
        <w:t xml:space="preserve"> </w:t>
      </w:r>
      <w:r w:rsidR="00B95F2A">
        <w:rPr>
          <w:sz w:val="26"/>
          <w:szCs w:val="26"/>
        </w:rPr>
        <w:t>19</w:t>
      </w:r>
    </w:p>
    <w:p w14:paraId="39BA16F9" w14:textId="77777777" w:rsidR="00BE635B" w:rsidRPr="00AE4825" w:rsidRDefault="00BE635B" w:rsidP="00BE635B">
      <w:pPr>
        <w:rPr>
          <w:sz w:val="26"/>
          <w:szCs w:val="26"/>
        </w:rPr>
      </w:pPr>
      <w:r w:rsidRPr="00AE4825">
        <w:rPr>
          <w:sz w:val="26"/>
          <w:szCs w:val="26"/>
        </w:rPr>
        <w:t>с. Саянское</w:t>
      </w:r>
    </w:p>
    <w:p w14:paraId="33102287" w14:textId="77777777" w:rsidR="00BE635B" w:rsidRPr="0085567E" w:rsidRDefault="00BE635B" w:rsidP="00B42BA4">
      <w:pPr>
        <w:ind w:left="-567" w:firstLine="567"/>
      </w:pPr>
    </w:p>
    <w:p w14:paraId="0D09673E" w14:textId="77777777" w:rsidR="00C93462" w:rsidRDefault="00BE635B" w:rsidP="00C50D7C">
      <w:pPr>
        <w:ind w:right="5669"/>
        <w:rPr>
          <w:b/>
        </w:rPr>
      </w:pPr>
      <w:r>
        <w:rPr>
          <w:b/>
        </w:rPr>
        <w:t>О проведении месячника по санитарной очистке и благоустройству территорий</w:t>
      </w:r>
      <w:r w:rsidR="00C50D7C">
        <w:rPr>
          <w:b/>
        </w:rPr>
        <w:t xml:space="preserve"> </w:t>
      </w:r>
      <w:r>
        <w:rPr>
          <w:b/>
        </w:rPr>
        <w:t xml:space="preserve">населенных пунктов Саянского </w:t>
      </w:r>
      <w:r w:rsidR="00C54E41">
        <w:rPr>
          <w:b/>
        </w:rPr>
        <w:t>сельского поселения</w:t>
      </w:r>
    </w:p>
    <w:p w14:paraId="3CCA72F7" w14:textId="77777777" w:rsidR="00BE635B" w:rsidRDefault="00BE635B" w:rsidP="00BE635B">
      <w:pPr>
        <w:rPr>
          <w:b/>
        </w:rPr>
      </w:pPr>
    </w:p>
    <w:p w14:paraId="3DA94579" w14:textId="77777777" w:rsidR="00BE635B" w:rsidRPr="00AE4825" w:rsidRDefault="00BE635B" w:rsidP="00C54E41">
      <w:pPr>
        <w:ind w:firstLine="284"/>
        <w:jc w:val="both"/>
        <w:rPr>
          <w:sz w:val="26"/>
          <w:szCs w:val="26"/>
        </w:rPr>
      </w:pPr>
      <w:r w:rsidRPr="00AE4825">
        <w:rPr>
          <w:sz w:val="26"/>
          <w:szCs w:val="26"/>
        </w:rPr>
        <w:t>В целях улучшения санитарно-эпидемиологической обстановки и внешнего облика населенных пунк</w:t>
      </w:r>
      <w:r w:rsidR="00A822CB" w:rsidRPr="00AE4825">
        <w:rPr>
          <w:sz w:val="26"/>
          <w:szCs w:val="26"/>
        </w:rPr>
        <w:t xml:space="preserve">тов района, руководствуясь </w:t>
      </w:r>
      <w:r w:rsidR="002F34F3" w:rsidRPr="00AE4825">
        <w:rPr>
          <w:sz w:val="26"/>
          <w:szCs w:val="26"/>
        </w:rPr>
        <w:t xml:space="preserve">Федеральным </w:t>
      </w:r>
      <w:r w:rsidR="00FF0260" w:rsidRPr="00AE4825">
        <w:rPr>
          <w:sz w:val="26"/>
          <w:szCs w:val="26"/>
        </w:rPr>
        <w:t>законом от 30.03.1</w:t>
      </w:r>
      <w:r w:rsidRPr="00AE4825">
        <w:rPr>
          <w:sz w:val="26"/>
          <w:szCs w:val="26"/>
        </w:rPr>
        <w:t>999 № 52-ФЗ «О санитарно-эпидемиологическом благополучии населения», Федеральным</w:t>
      </w:r>
      <w:r w:rsidR="00345B0E" w:rsidRPr="00AE4825">
        <w:rPr>
          <w:sz w:val="26"/>
          <w:szCs w:val="26"/>
        </w:rPr>
        <w:t xml:space="preserve">  законом от 10.01.2002 </w:t>
      </w:r>
      <w:r w:rsidRPr="00AE4825">
        <w:rPr>
          <w:sz w:val="26"/>
          <w:szCs w:val="26"/>
        </w:rPr>
        <w:t>№ 7-ФЗ «Об охране окружающей среды», статьей 15 Ф</w:t>
      </w:r>
      <w:r w:rsidR="00345B0E" w:rsidRPr="00AE4825">
        <w:rPr>
          <w:sz w:val="26"/>
          <w:szCs w:val="26"/>
        </w:rPr>
        <w:t>едерального закона от 06.10.2003</w:t>
      </w:r>
      <w:r w:rsidRPr="00AE4825">
        <w:rPr>
          <w:sz w:val="26"/>
          <w:szCs w:val="26"/>
        </w:rPr>
        <w:t xml:space="preserve"> № 131-ФЗ «Об общих принципах организации местно</w:t>
      </w:r>
      <w:r w:rsidR="00345B0E" w:rsidRPr="00AE4825">
        <w:rPr>
          <w:sz w:val="26"/>
          <w:szCs w:val="26"/>
        </w:rPr>
        <w:t>го самоуправления в Российской Федерации», Законом Иркутской области от 30.12.2014 № 173-ОЗ</w:t>
      </w:r>
      <w:r w:rsidRPr="00AE4825">
        <w:rPr>
          <w:sz w:val="26"/>
          <w:szCs w:val="26"/>
        </w:rPr>
        <w:t xml:space="preserve"> «Об отдельных вопросах регулирования административной ответственности в области благоустройства территорий муниципальных образований</w:t>
      </w:r>
      <w:r w:rsidR="00345B0E" w:rsidRPr="00AE4825">
        <w:rPr>
          <w:sz w:val="26"/>
          <w:szCs w:val="26"/>
        </w:rPr>
        <w:t xml:space="preserve"> Ирк</w:t>
      </w:r>
      <w:r w:rsidR="00974383" w:rsidRPr="00AE4825">
        <w:rPr>
          <w:sz w:val="26"/>
          <w:szCs w:val="26"/>
        </w:rPr>
        <w:t>утской области», статьями 32, 43</w:t>
      </w:r>
      <w:r w:rsidR="00345B0E" w:rsidRPr="00AE4825">
        <w:rPr>
          <w:sz w:val="26"/>
          <w:szCs w:val="26"/>
        </w:rPr>
        <w:t xml:space="preserve"> Устава Саянского </w:t>
      </w:r>
      <w:r w:rsidR="00C54E41" w:rsidRPr="00AE4825">
        <w:rPr>
          <w:sz w:val="26"/>
          <w:szCs w:val="26"/>
        </w:rPr>
        <w:t>сельского поселения</w:t>
      </w:r>
      <w:r w:rsidRPr="00AE4825">
        <w:rPr>
          <w:sz w:val="26"/>
          <w:szCs w:val="26"/>
        </w:rPr>
        <w:t xml:space="preserve">, администрация </w:t>
      </w:r>
      <w:r w:rsidR="00345B0E" w:rsidRPr="00AE4825">
        <w:rPr>
          <w:sz w:val="26"/>
          <w:szCs w:val="26"/>
        </w:rPr>
        <w:t>Саянского</w:t>
      </w:r>
      <w:r w:rsidRPr="00AE4825">
        <w:rPr>
          <w:sz w:val="26"/>
          <w:szCs w:val="26"/>
        </w:rPr>
        <w:t xml:space="preserve"> </w:t>
      </w:r>
      <w:r w:rsidR="00C54E41" w:rsidRPr="00AE4825">
        <w:rPr>
          <w:sz w:val="26"/>
          <w:szCs w:val="26"/>
        </w:rPr>
        <w:t>сельского поселения</w:t>
      </w:r>
    </w:p>
    <w:p w14:paraId="21DB0156" w14:textId="77777777" w:rsidR="00C54E41" w:rsidRPr="00C54E41" w:rsidRDefault="00C54E41" w:rsidP="00C54E41">
      <w:pPr>
        <w:ind w:firstLine="284"/>
        <w:jc w:val="both"/>
        <w:rPr>
          <w:sz w:val="28"/>
          <w:szCs w:val="28"/>
        </w:rPr>
      </w:pPr>
    </w:p>
    <w:p w14:paraId="69CEF391" w14:textId="3B19A57F" w:rsidR="00BE635B" w:rsidRPr="00B42BA4" w:rsidRDefault="00B95F2A" w:rsidP="00BE63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ЕТ</w:t>
      </w:r>
      <w:r w:rsidR="00C54E41">
        <w:rPr>
          <w:b/>
          <w:sz w:val="26"/>
          <w:szCs w:val="26"/>
        </w:rPr>
        <w:t>:</w:t>
      </w:r>
    </w:p>
    <w:p w14:paraId="4362EBC6" w14:textId="77777777" w:rsidR="00345B0E" w:rsidRPr="00B42BA4" w:rsidRDefault="00345B0E" w:rsidP="00BE635B">
      <w:pPr>
        <w:jc w:val="center"/>
        <w:rPr>
          <w:b/>
          <w:sz w:val="26"/>
          <w:szCs w:val="26"/>
        </w:rPr>
      </w:pPr>
    </w:p>
    <w:p w14:paraId="44FBEC90" w14:textId="61EEC7E2" w:rsidR="00A822CB" w:rsidRPr="00AE4825" w:rsidRDefault="00345B0E" w:rsidP="00FF0260">
      <w:pPr>
        <w:ind w:firstLine="567"/>
        <w:jc w:val="both"/>
        <w:rPr>
          <w:sz w:val="28"/>
          <w:szCs w:val="28"/>
        </w:rPr>
      </w:pPr>
      <w:r w:rsidRPr="00B42BA4">
        <w:rPr>
          <w:sz w:val="26"/>
          <w:szCs w:val="26"/>
        </w:rPr>
        <w:t>1.</w:t>
      </w:r>
      <w:r w:rsidR="00B95F2A">
        <w:rPr>
          <w:sz w:val="26"/>
          <w:szCs w:val="26"/>
        </w:rPr>
        <w:t xml:space="preserve"> </w:t>
      </w:r>
      <w:r w:rsidR="00D06C86" w:rsidRPr="00AE4825">
        <w:rPr>
          <w:sz w:val="28"/>
          <w:szCs w:val="28"/>
        </w:rPr>
        <w:t>До 2</w:t>
      </w:r>
      <w:r w:rsidR="003104E8" w:rsidRPr="00AE4825">
        <w:rPr>
          <w:sz w:val="28"/>
          <w:szCs w:val="28"/>
        </w:rPr>
        <w:t xml:space="preserve">6 </w:t>
      </w:r>
      <w:r w:rsidR="00D06C86" w:rsidRPr="00AE4825">
        <w:rPr>
          <w:sz w:val="28"/>
          <w:szCs w:val="28"/>
        </w:rPr>
        <w:t>апреля 20</w:t>
      </w:r>
      <w:r w:rsidR="00C54E41" w:rsidRPr="00AE4825">
        <w:rPr>
          <w:sz w:val="28"/>
          <w:szCs w:val="28"/>
        </w:rPr>
        <w:t>22</w:t>
      </w:r>
      <w:r w:rsidR="00A822CB" w:rsidRPr="00AE4825">
        <w:rPr>
          <w:sz w:val="28"/>
          <w:szCs w:val="28"/>
        </w:rPr>
        <w:t xml:space="preserve"> года разработать план мероприятий по санитарной очистке и благоустройству населенных пунктов Саянского </w:t>
      </w:r>
      <w:r w:rsidR="00C54E41" w:rsidRPr="00AE4825">
        <w:rPr>
          <w:sz w:val="28"/>
          <w:szCs w:val="28"/>
        </w:rPr>
        <w:t>сельского поселения</w:t>
      </w:r>
      <w:r w:rsidR="00A822CB" w:rsidRPr="00AE4825">
        <w:rPr>
          <w:sz w:val="28"/>
          <w:szCs w:val="28"/>
        </w:rPr>
        <w:t>.</w:t>
      </w:r>
    </w:p>
    <w:p w14:paraId="0FAF1DCB" w14:textId="77777777" w:rsidR="00A822CB" w:rsidRPr="00AE4825" w:rsidRDefault="00D06C86" w:rsidP="00FF0260">
      <w:pPr>
        <w:ind w:firstLine="567"/>
        <w:jc w:val="both"/>
        <w:rPr>
          <w:sz w:val="28"/>
          <w:szCs w:val="28"/>
        </w:rPr>
      </w:pPr>
      <w:r w:rsidRPr="00AE4825">
        <w:rPr>
          <w:sz w:val="28"/>
          <w:szCs w:val="28"/>
        </w:rPr>
        <w:t>2. Провести с 2</w:t>
      </w:r>
      <w:r w:rsidR="003104E8" w:rsidRPr="00AE4825">
        <w:rPr>
          <w:sz w:val="28"/>
          <w:szCs w:val="28"/>
        </w:rPr>
        <w:t>6</w:t>
      </w:r>
      <w:r w:rsidRPr="00AE4825">
        <w:rPr>
          <w:sz w:val="28"/>
          <w:szCs w:val="28"/>
        </w:rPr>
        <w:t xml:space="preserve"> апреля по 16 мая 20</w:t>
      </w:r>
      <w:r w:rsidR="00C54E41" w:rsidRPr="00AE4825">
        <w:rPr>
          <w:sz w:val="28"/>
          <w:szCs w:val="28"/>
        </w:rPr>
        <w:t>22</w:t>
      </w:r>
      <w:r w:rsidR="00A822CB" w:rsidRPr="00AE4825">
        <w:rPr>
          <w:sz w:val="28"/>
          <w:szCs w:val="28"/>
        </w:rPr>
        <w:t xml:space="preserve"> года месячник по санитарной очистке </w:t>
      </w:r>
    </w:p>
    <w:p w14:paraId="4C16A12E" w14:textId="77777777" w:rsidR="00A822CB" w:rsidRPr="00AE4825" w:rsidRDefault="00A822CB" w:rsidP="00A822CB">
      <w:pPr>
        <w:jc w:val="both"/>
        <w:rPr>
          <w:sz w:val="28"/>
          <w:szCs w:val="28"/>
        </w:rPr>
      </w:pPr>
      <w:r w:rsidRPr="00AE4825">
        <w:rPr>
          <w:sz w:val="28"/>
          <w:szCs w:val="28"/>
        </w:rPr>
        <w:t xml:space="preserve">и благоустройству территорий населенных пунктов Саянского </w:t>
      </w:r>
      <w:r w:rsidR="00C54E41" w:rsidRPr="00AE4825">
        <w:rPr>
          <w:sz w:val="28"/>
          <w:szCs w:val="28"/>
        </w:rPr>
        <w:t>сельского поселения.</w:t>
      </w:r>
    </w:p>
    <w:p w14:paraId="1B32308A" w14:textId="77777777" w:rsidR="00345B0E" w:rsidRPr="00AE4825" w:rsidRDefault="00A822CB" w:rsidP="00FF0260">
      <w:pPr>
        <w:ind w:firstLine="567"/>
        <w:jc w:val="both"/>
        <w:rPr>
          <w:sz w:val="28"/>
          <w:szCs w:val="28"/>
        </w:rPr>
      </w:pPr>
      <w:r w:rsidRPr="00AE4825">
        <w:rPr>
          <w:sz w:val="28"/>
          <w:szCs w:val="28"/>
        </w:rPr>
        <w:t>3</w:t>
      </w:r>
      <w:r w:rsidR="00F64802" w:rsidRPr="00AE4825">
        <w:rPr>
          <w:sz w:val="28"/>
          <w:szCs w:val="28"/>
        </w:rPr>
        <w:t xml:space="preserve">. </w:t>
      </w:r>
      <w:r w:rsidR="00345B0E" w:rsidRPr="00AE4825">
        <w:rPr>
          <w:sz w:val="28"/>
          <w:szCs w:val="28"/>
        </w:rPr>
        <w:t xml:space="preserve">Утвердить штаб по подготовке и проведению месячника по санитарной очистке и благоустройству территорий населенных пунктов Саянского </w:t>
      </w:r>
      <w:r w:rsidR="00C54E41" w:rsidRPr="00AE4825">
        <w:rPr>
          <w:sz w:val="28"/>
          <w:szCs w:val="28"/>
        </w:rPr>
        <w:t>сельского поселения</w:t>
      </w:r>
      <w:r w:rsidR="00345B0E" w:rsidRPr="00AE4825">
        <w:rPr>
          <w:sz w:val="28"/>
          <w:szCs w:val="28"/>
        </w:rPr>
        <w:t xml:space="preserve"> (Приложение № 1).</w:t>
      </w:r>
    </w:p>
    <w:p w14:paraId="6F7CD4E7" w14:textId="77777777" w:rsidR="00A822CB" w:rsidRPr="00AE4825" w:rsidRDefault="00A822CB" w:rsidP="00FF0260">
      <w:pPr>
        <w:ind w:firstLine="567"/>
        <w:jc w:val="both"/>
        <w:rPr>
          <w:sz w:val="28"/>
          <w:szCs w:val="28"/>
        </w:rPr>
      </w:pPr>
      <w:r w:rsidRPr="00AE4825">
        <w:rPr>
          <w:sz w:val="28"/>
          <w:szCs w:val="28"/>
        </w:rPr>
        <w:t>4</w:t>
      </w:r>
      <w:r w:rsidR="00345B0E" w:rsidRPr="00AE4825">
        <w:rPr>
          <w:sz w:val="28"/>
          <w:szCs w:val="28"/>
        </w:rPr>
        <w:t xml:space="preserve">. </w:t>
      </w:r>
      <w:r w:rsidRPr="00AE4825">
        <w:rPr>
          <w:sz w:val="28"/>
          <w:szCs w:val="28"/>
        </w:rPr>
        <w:t xml:space="preserve">Главному специалисту администрации </w:t>
      </w:r>
      <w:r w:rsidR="00B42BA4" w:rsidRPr="00AE4825">
        <w:rPr>
          <w:sz w:val="28"/>
          <w:szCs w:val="28"/>
        </w:rPr>
        <w:t xml:space="preserve">(Г.А. Ивановская) </w:t>
      </w:r>
      <w:r w:rsidRPr="00AE4825">
        <w:rPr>
          <w:sz w:val="28"/>
          <w:szCs w:val="28"/>
        </w:rPr>
        <w:t>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</w:t>
      </w:r>
      <w:r w:rsidR="00FF0260" w:rsidRPr="00AE4825">
        <w:rPr>
          <w:sz w:val="28"/>
          <w:szCs w:val="28"/>
        </w:rPr>
        <w:t>о муниципального образования (</w:t>
      </w:r>
      <w:r w:rsidR="00C54E41" w:rsidRPr="00AE4825">
        <w:rPr>
          <w:sz w:val="28"/>
          <w:szCs w:val="28"/>
          <w:lang w:val="en-US"/>
        </w:rPr>
        <w:t>cherraion</w:t>
      </w:r>
      <w:r w:rsidR="00C54E41" w:rsidRPr="00AE4825">
        <w:rPr>
          <w:sz w:val="28"/>
          <w:szCs w:val="28"/>
        </w:rPr>
        <w:t>.</w:t>
      </w:r>
      <w:r w:rsidR="00C54E41" w:rsidRPr="00AE4825">
        <w:rPr>
          <w:sz w:val="28"/>
          <w:szCs w:val="28"/>
          <w:lang w:val="en-US"/>
        </w:rPr>
        <w:t>ru</w:t>
      </w:r>
      <w:r w:rsidR="00FF0260" w:rsidRPr="00AE4825">
        <w:rPr>
          <w:sz w:val="28"/>
          <w:szCs w:val="28"/>
        </w:rPr>
        <w:t>.)</w:t>
      </w:r>
    </w:p>
    <w:p w14:paraId="230099A8" w14:textId="77777777" w:rsidR="00A822CB" w:rsidRPr="00AE4825" w:rsidRDefault="00A822CB" w:rsidP="00FF0260">
      <w:pPr>
        <w:ind w:firstLine="567"/>
        <w:jc w:val="both"/>
        <w:rPr>
          <w:sz w:val="28"/>
          <w:szCs w:val="28"/>
        </w:rPr>
      </w:pPr>
      <w:r w:rsidRPr="00AE4825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14:paraId="69137FB2" w14:textId="77777777" w:rsidR="00A822CB" w:rsidRPr="00AE4825" w:rsidRDefault="0044035C" w:rsidP="0044035C">
      <w:pPr>
        <w:ind w:firstLine="567"/>
        <w:jc w:val="both"/>
        <w:rPr>
          <w:sz w:val="28"/>
          <w:szCs w:val="28"/>
        </w:rPr>
      </w:pPr>
      <w:r w:rsidRPr="00AE4825">
        <w:rPr>
          <w:sz w:val="28"/>
          <w:szCs w:val="28"/>
        </w:rPr>
        <w:t xml:space="preserve">6. </w:t>
      </w:r>
      <w:r w:rsidR="00A822CB" w:rsidRPr="00AE4825">
        <w:rPr>
          <w:sz w:val="28"/>
          <w:szCs w:val="28"/>
        </w:rPr>
        <w:t xml:space="preserve">Контроль за исполнением настоящего постановления возложить на главу администрации Саянского </w:t>
      </w:r>
      <w:r w:rsidR="00AE4825">
        <w:rPr>
          <w:sz w:val="28"/>
          <w:szCs w:val="28"/>
        </w:rPr>
        <w:t>сельского поселения</w:t>
      </w:r>
      <w:r w:rsidR="00A822CB" w:rsidRPr="00AE4825">
        <w:rPr>
          <w:sz w:val="28"/>
          <w:szCs w:val="28"/>
        </w:rPr>
        <w:t xml:space="preserve"> А.</w:t>
      </w:r>
      <w:r w:rsidR="00D06C86" w:rsidRPr="00AE4825">
        <w:rPr>
          <w:sz w:val="28"/>
          <w:szCs w:val="28"/>
        </w:rPr>
        <w:t>Н. Андреева</w:t>
      </w:r>
      <w:r w:rsidR="00A822CB" w:rsidRPr="00AE4825">
        <w:rPr>
          <w:sz w:val="28"/>
          <w:szCs w:val="28"/>
        </w:rPr>
        <w:t>.</w:t>
      </w:r>
    </w:p>
    <w:p w14:paraId="54CFD66A" w14:textId="5807A7C9" w:rsidR="00845012" w:rsidRDefault="00845012" w:rsidP="00A822CB">
      <w:pPr>
        <w:jc w:val="both"/>
        <w:rPr>
          <w:sz w:val="28"/>
          <w:szCs w:val="28"/>
        </w:rPr>
      </w:pPr>
    </w:p>
    <w:p w14:paraId="38BCA821" w14:textId="77777777" w:rsidR="00845012" w:rsidRPr="00AE4825" w:rsidRDefault="00845012" w:rsidP="00A822CB">
      <w:pPr>
        <w:jc w:val="both"/>
        <w:rPr>
          <w:sz w:val="28"/>
          <w:szCs w:val="28"/>
        </w:rPr>
      </w:pPr>
    </w:p>
    <w:p w14:paraId="7F430B12" w14:textId="77777777" w:rsidR="00C50D7C" w:rsidRPr="00AE4825" w:rsidRDefault="00FF0260" w:rsidP="00A822CB">
      <w:pPr>
        <w:jc w:val="both"/>
        <w:rPr>
          <w:sz w:val="28"/>
          <w:szCs w:val="28"/>
        </w:rPr>
      </w:pPr>
      <w:r w:rsidRPr="00AE4825">
        <w:rPr>
          <w:sz w:val="28"/>
          <w:szCs w:val="28"/>
        </w:rPr>
        <w:t>Глава Саянского</w:t>
      </w:r>
    </w:p>
    <w:p w14:paraId="4A0CB2B7" w14:textId="2BBFCBE9" w:rsidR="00D06C86" w:rsidRPr="00AE4825" w:rsidRDefault="00AE4825" w:rsidP="00AE482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F0260" w:rsidRPr="00AE4825">
        <w:rPr>
          <w:sz w:val="28"/>
          <w:szCs w:val="28"/>
        </w:rPr>
        <w:tab/>
      </w:r>
      <w:r w:rsidR="00FF0260" w:rsidRPr="00AE4825">
        <w:rPr>
          <w:sz w:val="28"/>
          <w:szCs w:val="28"/>
        </w:rPr>
        <w:tab/>
      </w:r>
      <w:r w:rsidR="00FF0260" w:rsidRPr="00AE4825">
        <w:rPr>
          <w:sz w:val="28"/>
          <w:szCs w:val="28"/>
        </w:rPr>
        <w:tab/>
      </w:r>
      <w:r w:rsidR="00FF0260" w:rsidRPr="00AE4825">
        <w:rPr>
          <w:sz w:val="28"/>
          <w:szCs w:val="28"/>
        </w:rPr>
        <w:tab/>
      </w:r>
      <w:r w:rsidR="00FF0260" w:rsidRPr="00AE4825">
        <w:rPr>
          <w:sz w:val="28"/>
          <w:szCs w:val="28"/>
        </w:rPr>
        <w:tab/>
      </w:r>
      <w:r w:rsidR="00C50D7C" w:rsidRPr="00AE4825">
        <w:rPr>
          <w:sz w:val="28"/>
          <w:szCs w:val="28"/>
        </w:rPr>
        <w:tab/>
      </w:r>
      <w:r w:rsidR="00C50D7C" w:rsidRPr="00AE4825">
        <w:rPr>
          <w:sz w:val="28"/>
          <w:szCs w:val="28"/>
        </w:rPr>
        <w:tab/>
      </w:r>
      <w:r w:rsidR="00C50D7C" w:rsidRPr="00AE4825">
        <w:rPr>
          <w:sz w:val="28"/>
          <w:szCs w:val="28"/>
        </w:rPr>
        <w:tab/>
      </w:r>
      <w:r w:rsidR="00FF0260" w:rsidRPr="00AE4825">
        <w:rPr>
          <w:sz w:val="28"/>
          <w:szCs w:val="28"/>
        </w:rPr>
        <w:t xml:space="preserve"> </w:t>
      </w:r>
      <w:r w:rsidR="00845012">
        <w:rPr>
          <w:sz w:val="28"/>
          <w:szCs w:val="28"/>
        </w:rPr>
        <w:t xml:space="preserve">          </w:t>
      </w:r>
      <w:r w:rsidR="00FF0260" w:rsidRPr="00AE4825">
        <w:rPr>
          <w:sz w:val="28"/>
          <w:szCs w:val="28"/>
        </w:rPr>
        <w:t>А.</w:t>
      </w:r>
      <w:r w:rsidR="00D06C86" w:rsidRPr="00AE4825">
        <w:rPr>
          <w:sz w:val="28"/>
          <w:szCs w:val="28"/>
        </w:rPr>
        <w:t>Н. Андреев</w:t>
      </w:r>
    </w:p>
    <w:p w14:paraId="6430F603" w14:textId="77777777" w:rsidR="007A39C2" w:rsidRDefault="00FF0260" w:rsidP="00FF0260">
      <w:pPr>
        <w:ind w:left="5400"/>
        <w:jc w:val="right"/>
      </w:pPr>
      <w:r>
        <w:lastRenderedPageBreak/>
        <w:t>Приложение №1</w:t>
      </w:r>
    </w:p>
    <w:p w14:paraId="455AC1A2" w14:textId="77777777" w:rsidR="00FF0260" w:rsidRDefault="00FF0260" w:rsidP="00FF0260">
      <w:pPr>
        <w:ind w:left="5400"/>
        <w:jc w:val="right"/>
      </w:pPr>
      <w:r>
        <w:t xml:space="preserve"> к постановлению администрации </w:t>
      </w:r>
    </w:p>
    <w:p w14:paraId="45C336F2" w14:textId="77777777" w:rsidR="00FF0260" w:rsidRDefault="00FF0260" w:rsidP="00FF0260">
      <w:pPr>
        <w:ind w:left="5400"/>
        <w:jc w:val="right"/>
      </w:pPr>
      <w:r>
        <w:t xml:space="preserve">Саянского муниципального </w:t>
      </w:r>
    </w:p>
    <w:p w14:paraId="6D1FCC9C" w14:textId="5D800741" w:rsidR="00FF0260" w:rsidRDefault="00FF0260" w:rsidP="00FF0260">
      <w:pPr>
        <w:ind w:left="5400"/>
        <w:jc w:val="right"/>
      </w:pPr>
      <w:r>
        <w:t xml:space="preserve">образования </w:t>
      </w:r>
      <w:r w:rsidR="00D06C86">
        <w:t xml:space="preserve">от </w:t>
      </w:r>
      <w:r w:rsidR="00845012">
        <w:t>19</w:t>
      </w:r>
      <w:r w:rsidR="00D06C86">
        <w:t>.04.20</w:t>
      </w:r>
      <w:r w:rsidR="00AE4825">
        <w:t>22</w:t>
      </w:r>
      <w:r w:rsidR="00D06C86">
        <w:t xml:space="preserve"> № </w:t>
      </w:r>
      <w:r w:rsidR="00B95F2A">
        <w:t>19</w:t>
      </w:r>
    </w:p>
    <w:p w14:paraId="77F96FAF" w14:textId="77777777" w:rsidR="007A39C2" w:rsidRDefault="007A39C2" w:rsidP="00FF0260">
      <w:pPr>
        <w:ind w:left="5400"/>
        <w:jc w:val="right"/>
      </w:pPr>
    </w:p>
    <w:p w14:paraId="373E85E2" w14:textId="77777777" w:rsidR="007A39C2" w:rsidRDefault="007A39C2" w:rsidP="007A39C2">
      <w:pPr>
        <w:jc w:val="center"/>
        <w:rPr>
          <w:b/>
          <w:sz w:val="28"/>
          <w:szCs w:val="28"/>
        </w:rPr>
      </w:pPr>
      <w:r w:rsidRPr="007A39C2">
        <w:rPr>
          <w:b/>
          <w:sz w:val="28"/>
          <w:szCs w:val="28"/>
        </w:rPr>
        <w:t>Состав штаба</w:t>
      </w:r>
    </w:p>
    <w:p w14:paraId="74A30BEF" w14:textId="77777777"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я месячника по санитарной очистке и</w:t>
      </w:r>
    </w:p>
    <w:p w14:paraId="2E0DD20D" w14:textId="77777777"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устройству территорий населенных пунктов</w:t>
      </w:r>
    </w:p>
    <w:p w14:paraId="63400ADF" w14:textId="77777777"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янского </w:t>
      </w:r>
      <w:r w:rsidR="00AE4825">
        <w:rPr>
          <w:sz w:val="28"/>
          <w:szCs w:val="28"/>
        </w:rPr>
        <w:t>сельского поселения</w:t>
      </w:r>
    </w:p>
    <w:p w14:paraId="2AEDF829" w14:textId="77777777" w:rsidR="007A39C2" w:rsidRDefault="007A39C2" w:rsidP="007A39C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7478"/>
      </w:tblGrid>
      <w:tr w:rsidR="007A39C2" w14:paraId="00B76CB4" w14:textId="77777777" w:rsidTr="007A39C2">
        <w:tc>
          <w:tcPr>
            <w:tcW w:w="2943" w:type="dxa"/>
          </w:tcPr>
          <w:p w14:paraId="06560CFF" w14:textId="77777777" w:rsidR="007A39C2" w:rsidRPr="003A6012" w:rsidRDefault="007A39C2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>Председатель штаба</w:t>
            </w:r>
          </w:p>
        </w:tc>
        <w:tc>
          <w:tcPr>
            <w:tcW w:w="7478" w:type="dxa"/>
          </w:tcPr>
          <w:p w14:paraId="2E3D4CC8" w14:textId="77777777" w:rsidR="007A39C2" w:rsidRPr="003A6012" w:rsidRDefault="007A39C2" w:rsidP="007A39C2">
            <w:pPr>
              <w:jc w:val="center"/>
              <w:rPr>
                <w:sz w:val="24"/>
                <w:szCs w:val="24"/>
              </w:rPr>
            </w:pPr>
          </w:p>
        </w:tc>
      </w:tr>
      <w:tr w:rsidR="007A39C2" w14:paraId="5F9B22B7" w14:textId="77777777" w:rsidTr="007A39C2">
        <w:tc>
          <w:tcPr>
            <w:tcW w:w="2943" w:type="dxa"/>
          </w:tcPr>
          <w:p w14:paraId="17D1D2EA" w14:textId="77777777" w:rsidR="007A39C2" w:rsidRPr="003A6012" w:rsidRDefault="00D06C86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>Андреев А.Н</w:t>
            </w:r>
            <w:r w:rsidR="007A39C2" w:rsidRPr="003A6012">
              <w:rPr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14:paraId="67952436" w14:textId="77777777" w:rsidR="007A39C2" w:rsidRPr="003A6012" w:rsidRDefault="007A39C2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 xml:space="preserve">Глава Саянского </w:t>
            </w:r>
            <w:r w:rsidR="00AE4825" w:rsidRPr="003A6012">
              <w:rPr>
                <w:sz w:val="24"/>
                <w:szCs w:val="24"/>
              </w:rPr>
              <w:t>сельского поселения</w:t>
            </w:r>
          </w:p>
        </w:tc>
      </w:tr>
      <w:tr w:rsidR="007A39C2" w14:paraId="5CABE11E" w14:textId="77777777" w:rsidTr="007A39C2">
        <w:tc>
          <w:tcPr>
            <w:tcW w:w="2943" w:type="dxa"/>
          </w:tcPr>
          <w:p w14:paraId="5D8FA8A3" w14:textId="77777777" w:rsidR="007A39C2" w:rsidRPr="003A6012" w:rsidRDefault="007A39C2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>Члены штаба</w:t>
            </w:r>
          </w:p>
        </w:tc>
        <w:tc>
          <w:tcPr>
            <w:tcW w:w="7478" w:type="dxa"/>
          </w:tcPr>
          <w:p w14:paraId="6B454D1A" w14:textId="77777777" w:rsidR="007A39C2" w:rsidRPr="003A6012" w:rsidRDefault="007A39C2" w:rsidP="007A39C2">
            <w:pPr>
              <w:jc w:val="center"/>
              <w:rPr>
                <w:sz w:val="24"/>
                <w:szCs w:val="24"/>
              </w:rPr>
            </w:pPr>
          </w:p>
        </w:tc>
      </w:tr>
      <w:tr w:rsidR="007A39C2" w14:paraId="23229B89" w14:textId="77777777" w:rsidTr="007A39C2">
        <w:tc>
          <w:tcPr>
            <w:tcW w:w="2943" w:type="dxa"/>
          </w:tcPr>
          <w:p w14:paraId="48E833B5" w14:textId="77777777" w:rsidR="007A39C2" w:rsidRPr="003A6012" w:rsidRDefault="00ED5E02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>Шалашова Ольга Александровна</w:t>
            </w:r>
          </w:p>
        </w:tc>
        <w:tc>
          <w:tcPr>
            <w:tcW w:w="7478" w:type="dxa"/>
          </w:tcPr>
          <w:p w14:paraId="0F14919B" w14:textId="77777777" w:rsidR="007A39C2" w:rsidRPr="003A6012" w:rsidRDefault="00ED5E02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>Заведующая детским садом с. Саянское</w:t>
            </w:r>
          </w:p>
        </w:tc>
      </w:tr>
      <w:tr w:rsidR="007A39C2" w14:paraId="2F6D6B8F" w14:textId="77777777" w:rsidTr="007A39C2">
        <w:tc>
          <w:tcPr>
            <w:tcW w:w="2943" w:type="dxa"/>
          </w:tcPr>
          <w:p w14:paraId="01B5A167" w14:textId="77777777" w:rsidR="007A39C2" w:rsidRPr="003A6012" w:rsidRDefault="003104E8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>Сизых Н.А.</w:t>
            </w:r>
          </w:p>
        </w:tc>
        <w:tc>
          <w:tcPr>
            <w:tcW w:w="7478" w:type="dxa"/>
          </w:tcPr>
          <w:p w14:paraId="2FFD9C99" w14:textId="77777777" w:rsidR="007A39C2" w:rsidRPr="003A6012" w:rsidRDefault="007A39C2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 xml:space="preserve">Специалист </w:t>
            </w:r>
            <w:r w:rsidRPr="003A6012">
              <w:rPr>
                <w:sz w:val="24"/>
                <w:szCs w:val="24"/>
                <w:lang w:val="en-US"/>
              </w:rPr>
              <w:t>I</w:t>
            </w:r>
            <w:r w:rsidRPr="003A6012">
              <w:rPr>
                <w:sz w:val="24"/>
                <w:szCs w:val="24"/>
              </w:rPr>
              <w:t xml:space="preserve"> категории Саянского МО</w:t>
            </w:r>
          </w:p>
        </w:tc>
      </w:tr>
      <w:tr w:rsidR="007A39C2" w14:paraId="5BA4F3DA" w14:textId="77777777" w:rsidTr="007A39C2">
        <w:tc>
          <w:tcPr>
            <w:tcW w:w="2943" w:type="dxa"/>
          </w:tcPr>
          <w:p w14:paraId="13C40C7E" w14:textId="77777777" w:rsidR="007A39C2" w:rsidRPr="003A6012" w:rsidRDefault="007A39C2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>Копылова А.С.</w:t>
            </w:r>
          </w:p>
        </w:tc>
        <w:tc>
          <w:tcPr>
            <w:tcW w:w="7478" w:type="dxa"/>
          </w:tcPr>
          <w:p w14:paraId="631FF272" w14:textId="77777777" w:rsidR="007A39C2" w:rsidRPr="003A6012" w:rsidRDefault="007A39C2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>Директор МКОУ СОШ с. Саян</w:t>
            </w:r>
            <w:r w:rsidR="002F34F3" w:rsidRPr="003A6012">
              <w:rPr>
                <w:sz w:val="24"/>
                <w:szCs w:val="24"/>
              </w:rPr>
              <w:t>с</w:t>
            </w:r>
            <w:r w:rsidRPr="003A6012">
              <w:rPr>
                <w:sz w:val="24"/>
                <w:szCs w:val="24"/>
              </w:rPr>
              <w:t>кое</w:t>
            </w:r>
          </w:p>
        </w:tc>
      </w:tr>
      <w:tr w:rsidR="007A39C2" w14:paraId="198679DB" w14:textId="77777777" w:rsidTr="007A39C2">
        <w:tc>
          <w:tcPr>
            <w:tcW w:w="2943" w:type="dxa"/>
          </w:tcPr>
          <w:p w14:paraId="622BD65F" w14:textId="77777777" w:rsidR="007A39C2" w:rsidRPr="003A6012" w:rsidRDefault="00AE4825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 xml:space="preserve">Морец Е. М. </w:t>
            </w:r>
          </w:p>
        </w:tc>
        <w:tc>
          <w:tcPr>
            <w:tcW w:w="7478" w:type="dxa"/>
          </w:tcPr>
          <w:p w14:paraId="46CBF518" w14:textId="77777777" w:rsidR="007A39C2" w:rsidRPr="003A6012" w:rsidRDefault="002F34F3" w:rsidP="007A39C2">
            <w:pPr>
              <w:rPr>
                <w:sz w:val="24"/>
                <w:szCs w:val="24"/>
              </w:rPr>
            </w:pPr>
            <w:r w:rsidRPr="003A6012">
              <w:rPr>
                <w:sz w:val="24"/>
                <w:szCs w:val="24"/>
              </w:rPr>
              <w:t>Директор МКУК «КДЦ «Саянский СДК»</w:t>
            </w:r>
          </w:p>
        </w:tc>
      </w:tr>
    </w:tbl>
    <w:p w14:paraId="56FD7BC2" w14:textId="77777777" w:rsidR="007A39C2" w:rsidRDefault="007A39C2" w:rsidP="002F34F3">
      <w:pPr>
        <w:rPr>
          <w:sz w:val="28"/>
          <w:szCs w:val="28"/>
        </w:rPr>
      </w:pPr>
    </w:p>
    <w:p w14:paraId="558199F7" w14:textId="77777777" w:rsidR="002F34F3" w:rsidRDefault="002F34F3" w:rsidP="002F34F3">
      <w:pPr>
        <w:rPr>
          <w:sz w:val="28"/>
          <w:szCs w:val="28"/>
        </w:rPr>
      </w:pPr>
    </w:p>
    <w:p w14:paraId="67FC866C" w14:textId="77777777" w:rsidR="002F34F3" w:rsidRDefault="002F34F3" w:rsidP="002F34F3">
      <w:pPr>
        <w:rPr>
          <w:sz w:val="28"/>
          <w:szCs w:val="28"/>
        </w:rPr>
      </w:pPr>
      <w:r>
        <w:rPr>
          <w:sz w:val="28"/>
          <w:szCs w:val="28"/>
        </w:rPr>
        <w:t>Глава Саянского</w:t>
      </w:r>
    </w:p>
    <w:p w14:paraId="5DBDDA70" w14:textId="77777777" w:rsidR="002F34F3" w:rsidRPr="00BA2371" w:rsidRDefault="00ED5E02" w:rsidP="002F34F3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F34F3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2F34F3">
        <w:rPr>
          <w:sz w:val="28"/>
          <w:szCs w:val="28"/>
        </w:rPr>
        <w:t xml:space="preserve">    А.</w:t>
      </w:r>
      <w:r w:rsidR="00D06C86">
        <w:rPr>
          <w:sz w:val="28"/>
          <w:szCs w:val="28"/>
        </w:rPr>
        <w:t>Н. Андреев</w:t>
      </w:r>
    </w:p>
    <w:p w14:paraId="5771E888" w14:textId="77777777" w:rsidR="002F34F3" w:rsidRDefault="002F34F3" w:rsidP="00D06C86">
      <w:pPr>
        <w:jc w:val="center"/>
        <w:rPr>
          <w:sz w:val="28"/>
          <w:szCs w:val="28"/>
        </w:rPr>
      </w:pPr>
    </w:p>
    <w:p w14:paraId="47F28E2F" w14:textId="77777777" w:rsidR="002F34F3" w:rsidRPr="007A39C2" w:rsidRDefault="002F34F3" w:rsidP="002F34F3">
      <w:pPr>
        <w:rPr>
          <w:sz w:val="28"/>
          <w:szCs w:val="28"/>
        </w:rPr>
      </w:pPr>
    </w:p>
    <w:p w14:paraId="3F4586AD" w14:textId="77777777" w:rsidR="007A39C2" w:rsidRDefault="007A39C2" w:rsidP="00FF0260">
      <w:pPr>
        <w:ind w:left="5400"/>
        <w:jc w:val="right"/>
      </w:pPr>
    </w:p>
    <w:p w14:paraId="694C8060" w14:textId="77777777" w:rsidR="007A39C2" w:rsidRPr="00AC1E53" w:rsidRDefault="007A39C2" w:rsidP="00FF0260">
      <w:pPr>
        <w:ind w:left="5400"/>
        <w:jc w:val="right"/>
        <w:rPr>
          <w:sz w:val="20"/>
          <w:szCs w:val="20"/>
        </w:rPr>
      </w:pPr>
    </w:p>
    <w:p w14:paraId="36E5C16F" w14:textId="77777777" w:rsidR="00A822CB" w:rsidRDefault="00A822CB" w:rsidP="00A822CB">
      <w:pPr>
        <w:jc w:val="both"/>
        <w:rPr>
          <w:sz w:val="27"/>
          <w:szCs w:val="27"/>
        </w:rPr>
      </w:pPr>
    </w:p>
    <w:p w14:paraId="273AA202" w14:textId="77777777" w:rsidR="00A822CB" w:rsidRPr="00A822CB" w:rsidRDefault="00A822CB" w:rsidP="00A822CB">
      <w:pPr>
        <w:jc w:val="both"/>
        <w:rPr>
          <w:sz w:val="27"/>
          <w:szCs w:val="27"/>
        </w:rPr>
      </w:pPr>
    </w:p>
    <w:p w14:paraId="0F65E2AC" w14:textId="77777777" w:rsidR="00345B0E" w:rsidRDefault="00345B0E" w:rsidP="00345B0E">
      <w:pPr>
        <w:jc w:val="both"/>
        <w:rPr>
          <w:sz w:val="27"/>
          <w:szCs w:val="27"/>
        </w:rPr>
      </w:pPr>
    </w:p>
    <w:p w14:paraId="52B59FF3" w14:textId="77777777" w:rsidR="0070238B" w:rsidRDefault="0070238B" w:rsidP="00345B0E">
      <w:pPr>
        <w:jc w:val="both"/>
        <w:rPr>
          <w:sz w:val="27"/>
          <w:szCs w:val="27"/>
        </w:rPr>
      </w:pPr>
    </w:p>
    <w:p w14:paraId="1CC60159" w14:textId="77777777" w:rsidR="0070238B" w:rsidRDefault="0070238B" w:rsidP="00345B0E">
      <w:pPr>
        <w:jc w:val="both"/>
        <w:rPr>
          <w:sz w:val="27"/>
          <w:szCs w:val="27"/>
        </w:rPr>
      </w:pPr>
    </w:p>
    <w:p w14:paraId="732E8587" w14:textId="77777777" w:rsidR="0070238B" w:rsidRDefault="0070238B" w:rsidP="00345B0E">
      <w:pPr>
        <w:jc w:val="both"/>
        <w:rPr>
          <w:sz w:val="27"/>
          <w:szCs w:val="27"/>
        </w:rPr>
      </w:pPr>
    </w:p>
    <w:p w14:paraId="5AC56FD9" w14:textId="77777777" w:rsidR="0070238B" w:rsidRDefault="0070238B" w:rsidP="00345B0E">
      <w:pPr>
        <w:jc w:val="both"/>
        <w:rPr>
          <w:sz w:val="27"/>
          <w:szCs w:val="27"/>
        </w:rPr>
      </w:pPr>
    </w:p>
    <w:p w14:paraId="6360AF92" w14:textId="77777777" w:rsidR="0070238B" w:rsidRDefault="0070238B" w:rsidP="00345B0E">
      <w:pPr>
        <w:jc w:val="both"/>
        <w:rPr>
          <w:sz w:val="27"/>
          <w:szCs w:val="27"/>
        </w:rPr>
      </w:pPr>
    </w:p>
    <w:p w14:paraId="0F3C68C8" w14:textId="77777777" w:rsidR="0070238B" w:rsidRDefault="0070238B" w:rsidP="00345B0E">
      <w:pPr>
        <w:jc w:val="both"/>
        <w:rPr>
          <w:sz w:val="27"/>
          <w:szCs w:val="27"/>
        </w:rPr>
      </w:pPr>
    </w:p>
    <w:p w14:paraId="1B8C73FC" w14:textId="77777777" w:rsidR="0070238B" w:rsidRDefault="0070238B" w:rsidP="00345B0E">
      <w:pPr>
        <w:jc w:val="both"/>
        <w:rPr>
          <w:sz w:val="27"/>
          <w:szCs w:val="27"/>
        </w:rPr>
      </w:pPr>
    </w:p>
    <w:p w14:paraId="764A4E47" w14:textId="77777777" w:rsidR="0070238B" w:rsidRDefault="0070238B" w:rsidP="00345B0E">
      <w:pPr>
        <w:jc w:val="both"/>
        <w:rPr>
          <w:sz w:val="27"/>
          <w:szCs w:val="27"/>
        </w:rPr>
      </w:pPr>
    </w:p>
    <w:p w14:paraId="1BAA01CA" w14:textId="77777777" w:rsidR="0070238B" w:rsidRDefault="0070238B" w:rsidP="00345B0E">
      <w:pPr>
        <w:jc w:val="both"/>
        <w:rPr>
          <w:sz w:val="27"/>
          <w:szCs w:val="27"/>
        </w:rPr>
      </w:pPr>
    </w:p>
    <w:p w14:paraId="64136FEF" w14:textId="77777777" w:rsidR="0070238B" w:rsidRDefault="0070238B" w:rsidP="00345B0E">
      <w:pPr>
        <w:jc w:val="both"/>
        <w:rPr>
          <w:sz w:val="27"/>
          <w:szCs w:val="27"/>
        </w:rPr>
      </w:pPr>
    </w:p>
    <w:p w14:paraId="58B9FD96" w14:textId="77777777" w:rsidR="0070238B" w:rsidRDefault="0070238B" w:rsidP="00345B0E">
      <w:pPr>
        <w:jc w:val="both"/>
        <w:rPr>
          <w:sz w:val="27"/>
          <w:szCs w:val="27"/>
        </w:rPr>
      </w:pPr>
    </w:p>
    <w:p w14:paraId="7242548E" w14:textId="77777777" w:rsidR="0070238B" w:rsidRDefault="0070238B" w:rsidP="00345B0E">
      <w:pPr>
        <w:jc w:val="both"/>
        <w:rPr>
          <w:sz w:val="27"/>
          <w:szCs w:val="27"/>
        </w:rPr>
      </w:pPr>
    </w:p>
    <w:p w14:paraId="75B2CF75" w14:textId="77777777" w:rsidR="0070238B" w:rsidRDefault="0070238B" w:rsidP="00345B0E">
      <w:pPr>
        <w:jc w:val="both"/>
        <w:rPr>
          <w:sz w:val="27"/>
          <w:szCs w:val="27"/>
        </w:rPr>
      </w:pPr>
    </w:p>
    <w:p w14:paraId="67CDAFB7" w14:textId="77777777" w:rsidR="0070238B" w:rsidRDefault="0070238B" w:rsidP="00345B0E">
      <w:pPr>
        <w:jc w:val="both"/>
        <w:rPr>
          <w:sz w:val="27"/>
          <w:szCs w:val="27"/>
        </w:rPr>
      </w:pPr>
    </w:p>
    <w:p w14:paraId="58DAF531" w14:textId="77777777" w:rsidR="002F34F3" w:rsidRDefault="002F34F3" w:rsidP="00345B0E">
      <w:pPr>
        <w:jc w:val="both"/>
        <w:rPr>
          <w:sz w:val="27"/>
          <w:szCs w:val="27"/>
        </w:rPr>
      </w:pPr>
    </w:p>
    <w:p w14:paraId="62FD405A" w14:textId="1A413733" w:rsidR="002F34F3" w:rsidRDefault="002F34F3" w:rsidP="00345B0E">
      <w:pPr>
        <w:jc w:val="both"/>
        <w:rPr>
          <w:sz w:val="27"/>
          <w:szCs w:val="27"/>
        </w:rPr>
      </w:pPr>
    </w:p>
    <w:p w14:paraId="52EF64FC" w14:textId="77777777" w:rsidR="003A6012" w:rsidRDefault="003A6012" w:rsidP="00345B0E">
      <w:pPr>
        <w:jc w:val="both"/>
        <w:rPr>
          <w:sz w:val="27"/>
          <w:szCs w:val="27"/>
        </w:rPr>
      </w:pPr>
    </w:p>
    <w:p w14:paraId="289A9796" w14:textId="77777777" w:rsidR="00AE4825" w:rsidRDefault="00AE4825" w:rsidP="002F34F3">
      <w:pPr>
        <w:ind w:left="5400"/>
        <w:jc w:val="right"/>
      </w:pPr>
    </w:p>
    <w:p w14:paraId="4DB615A1" w14:textId="77777777" w:rsidR="00AE4825" w:rsidRDefault="00AE4825" w:rsidP="002F34F3">
      <w:pPr>
        <w:ind w:left="5400"/>
        <w:jc w:val="right"/>
      </w:pPr>
    </w:p>
    <w:p w14:paraId="5D68ADE8" w14:textId="77777777" w:rsidR="002F34F3" w:rsidRDefault="002F34F3" w:rsidP="002F34F3">
      <w:pPr>
        <w:ind w:left="5400"/>
        <w:jc w:val="right"/>
      </w:pPr>
      <w:r>
        <w:lastRenderedPageBreak/>
        <w:t>Приложение № 2</w:t>
      </w:r>
    </w:p>
    <w:p w14:paraId="13E4971E" w14:textId="77777777" w:rsidR="002F34F3" w:rsidRDefault="002F34F3" w:rsidP="002F34F3">
      <w:pPr>
        <w:ind w:left="5400"/>
        <w:jc w:val="right"/>
      </w:pPr>
      <w:r>
        <w:t xml:space="preserve"> к постановлению администрации </w:t>
      </w:r>
    </w:p>
    <w:p w14:paraId="43861AB6" w14:textId="77777777" w:rsidR="002F34F3" w:rsidRDefault="002F34F3" w:rsidP="002F34F3">
      <w:pPr>
        <w:ind w:left="5400"/>
        <w:jc w:val="right"/>
      </w:pPr>
      <w:r>
        <w:t xml:space="preserve">Саянского муниципального </w:t>
      </w:r>
    </w:p>
    <w:p w14:paraId="0ABB9688" w14:textId="24B53D91" w:rsidR="002F34F3" w:rsidRDefault="00D06C86" w:rsidP="002F34F3">
      <w:pPr>
        <w:ind w:left="5400"/>
        <w:jc w:val="right"/>
      </w:pPr>
      <w:r>
        <w:t xml:space="preserve">образования от </w:t>
      </w:r>
      <w:r w:rsidR="00845012">
        <w:t>19</w:t>
      </w:r>
      <w:r>
        <w:t>.04.20</w:t>
      </w:r>
      <w:r w:rsidR="00AE4825">
        <w:t>22</w:t>
      </w:r>
      <w:r>
        <w:t xml:space="preserve"> № </w:t>
      </w:r>
      <w:r w:rsidR="00845012">
        <w:t>19</w:t>
      </w:r>
    </w:p>
    <w:p w14:paraId="598A8DC9" w14:textId="77777777" w:rsidR="002F34F3" w:rsidRDefault="002F34F3" w:rsidP="002F34F3">
      <w:pPr>
        <w:jc w:val="right"/>
        <w:rPr>
          <w:sz w:val="27"/>
          <w:szCs w:val="27"/>
        </w:rPr>
      </w:pPr>
    </w:p>
    <w:p w14:paraId="336E4292" w14:textId="77777777"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>План</w:t>
      </w:r>
    </w:p>
    <w:p w14:paraId="27FC99C1" w14:textId="77777777" w:rsidR="002F34F3" w:rsidRDefault="002F34F3" w:rsidP="002F34F3">
      <w:pPr>
        <w:jc w:val="center"/>
        <w:rPr>
          <w:sz w:val="27"/>
          <w:szCs w:val="27"/>
        </w:rPr>
      </w:pPr>
      <w:r w:rsidRPr="00872645">
        <w:rPr>
          <w:b/>
          <w:sz w:val="28"/>
          <w:szCs w:val="28"/>
        </w:rPr>
        <w:t>мероприятий, проводимых в течение месячника по санитарной очистке и</w:t>
      </w:r>
    </w:p>
    <w:p w14:paraId="20A35C3A" w14:textId="77777777"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 xml:space="preserve">благоустройству территорий населенных пунктов </w:t>
      </w:r>
    </w:p>
    <w:p w14:paraId="3615F21D" w14:textId="77777777" w:rsidR="0070238B" w:rsidRDefault="002F34F3" w:rsidP="002F3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го</w:t>
      </w:r>
      <w:r w:rsidRPr="00872645">
        <w:rPr>
          <w:b/>
          <w:sz w:val="28"/>
          <w:szCs w:val="28"/>
        </w:rPr>
        <w:t xml:space="preserve"> </w:t>
      </w:r>
      <w:r w:rsidR="00AE4825">
        <w:rPr>
          <w:b/>
          <w:sz w:val="28"/>
          <w:szCs w:val="28"/>
        </w:rPr>
        <w:t>сельского поселения</w:t>
      </w:r>
    </w:p>
    <w:p w14:paraId="02F62299" w14:textId="77777777" w:rsidR="002F34F3" w:rsidRPr="002F34F3" w:rsidRDefault="002F34F3" w:rsidP="002F34F3">
      <w:pPr>
        <w:jc w:val="center"/>
        <w:rPr>
          <w:b/>
          <w:sz w:val="28"/>
          <w:szCs w:val="28"/>
        </w:rPr>
      </w:pPr>
    </w:p>
    <w:tbl>
      <w:tblPr>
        <w:tblW w:w="102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4244"/>
        <w:gridCol w:w="2975"/>
        <w:gridCol w:w="2341"/>
      </w:tblGrid>
      <w:tr w:rsidR="0070238B" w:rsidRPr="003A6012" w14:paraId="070848B2" w14:textId="77777777" w:rsidTr="003A6012">
        <w:tc>
          <w:tcPr>
            <w:tcW w:w="644" w:type="dxa"/>
          </w:tcPr>
          <w:p w14:paraId="3799F5D0" w14:textId="77777777" w:rsidR="0070238B" w:rsidRPr="003A6012" w:rsidRDefault="0070238B" w:rsidP="00871011">
            <w:pPr>
              <w:jc w:val="center"/>
              <w:rPr>
                <w:b/>
              </w:rPr>
            </w:pPr>
            <w:r w:rsidRPr="003A6012">
              <w:rPr>
                <w:b/>
              </w:rPr>
              <w:t>№</w:t>
            </w:r>
          </w:p>
          <w:p w14:paraId="2878092E" w14:textId="77777777" w:rsidR="0070238B" w:rsidRPr="003A6012" w:rsidRDefault="0070238B" w:rsidP="00871011">
            <w:pPr>
              <w:jc w:val="center"/>
              <w:rPr>
                <w:b/>
              </w:rPr>
            </w:pPr>
            <w:r w:rsidRPr="003A6012">
              <w:rPr>
                <w:b/>
              </w:rPr>
              <w:t>п/п</w:t>
            </w:r>
          </w:p>
        </w:tc>
        <w:tc>
          <w:tcPr>
            <w:tcW w:w="4244" w:type="dxa"/>
          </w:tcPr>
          <w:p w14:paraId="2004E14F" w14:textId="77777777" w:rsidR="0070238B" w:rsidRPr="003A6012" w:rsidRDefault="0070238B" w:rsidP="00871011">
            <w:pPr>
              <w:jc w:val="center"/>
              <w:rPr>
                <w:b/>
              </w:rPr>
            </w:pPr>
            <w:r w:rsidRPr="003A6012">
              <w:rPr>
                <w:b/>
              </w:rPr>
              <w:t>Наименование мероприятий</w:t>
            </w:r>
          </w:p>
        </w:tc>
        <w:tc>
          <w:tcPr>
            <w:tcW w:w="2975" w:type="dxa"/>
          </w:tcPr>
          <w:p w14:paraId="764464FE" w14:textId="77777777" w:rsidR="0070238B" w:rsidRPr="003A6012" w:rsidRDefault="0070238B" w:rsidP="00871011">
            <w:pPr>
              <w:jc w:val="center"/>
              <w:rPr>
                <w:b/>
              </w:rPr>
            </w:pPr>
            <w:r w:rsidRPr="003A6012">
              <w:rPr>
                <w:b/>
              </w:rPr>
              <w:t>Исполнители</w:t>
            </w:r>
          </w:p>
        </w:tc>
        <w:tc>
          <w:tcPr>
            <w:tcW w:w="2341" w:type="dxa"/>
          </w:tcPr>
          <w:p w14:paraId="38E3678C" w14:textId="77777777" w:rsidR="0070238B" w:rsidRPr="003A6012" w:rsidRDefault="0070238B" w:rsidP="00871011">
            <w:pPr>
              <w:jc w:val="center"/>
              <w:rPr>
                <w:b/>
              </w:rPr>
            </w:pPr>
            <w:r w:rsidRPr="003A6012">
              <w:rPr>
                <w:b/>
              </w:rPr>
              <w:t>Ответственные</w:t>
            </w:r>
          </w:p>
        </w:tc>
      </w:tr>
      <w:tr w:rsidR="0070238B" w:rsidRPr="003A6012" w14:paraId="1D5FBE7F" w14:textId="77777777" w:rsidTr="003A6012">
        <w:tc>
          <w:tcPr>
            <w:tcW w:w="644" w:type="dxa"/>
          </w:tcPr>
          <w:p w14:paraId="63D9782E" w14:textId="77777777" w:rsidR="0070238B" w:rsidRPr="003A6012" w:rsidRDefault="0070238B" w:rsidP="00871011">
            <w:pPr>
              <w:jc w:val="center"/>
            </w:pPr>
            <w:r w:rsidRPr="003A6012">
              <w:t>1</w:t>
            </w:r>
          </w:p>
        </w:tc>
        <w:tc>
          <w:tcPr>
            <w:tcW w:w="4244" w:type="dxa"/>
          </w:tcPr>
          <w:p w14:paraId="28E45A4C" w14:textId="77777777" w:rsidR="0070238B" w:rsidRPr="003A6012" w:rsidRDefault="0070238B" w:rsidP="002F34F3">
            <w:pPr>
              <w:jc w:val="both"/>
            </w:pPr>
            <w:r w:rsidRPr="003A6012">
              <w:t>Провести санитарную очистку территорий дошкольных, начальных и средних общеобразовательн</w:t>
            </w:r>
            <w:r w:rsidR="002F34F3" w:rsidRPr="003A6012">
              <w:t xml:space="preserve">ых учреждений и </w:t>
            </w:r>
            <w:r w:rsidRPr="003A6012">
              <w:t>прилегающих к ним территорий. Привести в надлежащий порядок элементы благоустройства и малые архитектурные формы, надворные постройки и площадки. Обеспечить надлежащее содержание элементов озеленени</w:t>
            </w:r>
            <w:r w:rsidR="002F34F3" w:rsidRPr="003A6012">
              <w:t>я на закрепленной территории.</w:t>
            </w:r>
          </w:p>
        </w:tc>
        <w:tc>
          <w:tcPr>
            <w:tcW w:w="2975" w:type="dxa"/>
            <w:vAlign w:val="center"/>
          </w:tcPr>
          <w:p w14:paraId="5B68EA6D" w14:textId="77777777" w:rsidR="0070238B" w:rsidRPr="003A6012" w:rsidRDefault="0044035C" w:rsidP="002F34F3">
            <w:pPr>
              <w:jc w:val="center"/>
            </w:pPr>
            <w:r w:rsidRPr="003A6012">
              <w:t xml:space="preserve">Руководители </w:t>
            </w:r>
            <w:r w:rsidR="0070238B" w:rsidRPr="003A6012">
              <w:t>дошкольных, начальных и средних общеобразовательных учреждений</w:t>
            </w:r>
          </w:p>
        </w:tc>
        <w:tc>
          <w:tcPr>
            <w:tcW w:w="2341" w:type="dxa"/>
            <w:vAlign w:val="center"/>
          </w:tcPr>
          <w:p w14:paraId="62F6491D" w14:textId="77777777" w:rsidR="0070238B" w:rsidRPr="003A6012" w:rsidRDefault="0070238B" w:rsidP="002F34F3">
            <w:pPr>
              <w:jc w:val="center"/>
            </w:pPr>
            <w:r w:rsidRPr="003A6012">
              <w:t>Глава поселения</w:t>
            </w:r>
          </w:p>
        </w:tc>
      </w:tr>
      <w:tr w:rsidR="0070238B" w:rsidRPr="003A6012" w14:paraId="40BD3F4B" w14:textId="77777777" w:rsidTr="003A6012">
        <w:tc>
          <w:tcPr>
            <w:tcW w:w="644" w:type="dxa"/>
          </w:tcPr>
          <w:p w14:paraId="7D1BC342" w14:textId="77777777" w:rsidR="0070238B" w:rsidRPr="003A6012" w:rsidRDefault="0070238B" w:rsidP="00871011">
            <w:pPr>
              <w:jc w:val="center"/>
            </w:pPr>
            <w:r w:rsidRPr="003A6012">
              <w:t>2</w:t>
            </w:r>
          </w:p>
        </w:tc>
        <w:tc>
          <w:tcPr>
            <w:tcW w:w="4244" w:type="dxa"/>
          </w:tcPr>
          <w:p w14:paraId="2D1EB2DD" w14:textId="77777777" w:rsidR="0070238B" w:rsidRPr="003A6012" w:rsidRDefault="0070238B" w:rsidP="002F34F3">
            <w:pPr>
              <w:jc w:val="both"/>
            </w:pPr>
            <w:r w:rsidRPr="003A6012">
              <w:t xml:space="preserve">Провести санитарную очистку территорий и прилегающих к ним территорий </w:t>
            </w:r>
            <w:r w:rsidR="00DB5985" w:rsidRPr="003A6012">
              <w:t xml:space="preserve">магазинов, ларьков и лоточных палаток. Привести в порядок </w:t>
            </w:r>
            <w:r w:rsidRPr="003A6012">
              <w:t>внешний вид отдельно стоящих торг</w:t>
            </w:r>
            <w:r w:rsidR="00DB5985" w:rsidRPr="003A6012">
              <w:t xml:space="preserve">овых сооружений.  Установить </w:t>
            </w:r>
            <w:r w:rsidRPr="003A6012">
              <w:t>урны у вхо</w:t>
            </w:r>
            <w:r w:rsidR="00DB5985" w:rsidRPr="003A6012">
              <w:t xml:space="preserve">дов торговые здания. Восстановить разрушенные или установить вновь элементы благоустройства. Обеспечить </w:t>
            </w:r>
            <w:r w:rsidRPr="003A6012">
              <w:t xml:space="preserve">надлежащее </w:t>
            </w:r>
            <w:r w:rsidR="00DB5985" w:rsidRPr="003A6012">
              <w:t xml:space="preserve">содержание элементов озеленения на </w:t>
            </w:r>
            <w:r w:rsidR="002F34F3" w:rsidRPr="003A6012">
              <w:t>закрепленной территории.</w:t>
            </w:r>
          </w:p>
          <w:p w14:paraId="0DC093BE" w14:textId="77777777" w:rsidR="00AE4825" w:rsidRPr="003A6012" w:rsidRDefault="00AE4825" w:rsidP="002F34F3">
            <w:pPr>
              <w:jc w:val="both"/>
            </w:pPr>
          </w:p>
        </w:tc>
        <w:tc>
          <w:tcPr>
            <w:tcW w:w="2975" w:type="dxa"/>
            <w:vAlign w:val="center"/>
          </w:tcPr>
          <w:p w14:paraId="2FF09021" w14:textId="77777777" w:rsidR="0070238B" w:rsidRPr="003A6012" w:rsidRDefault="0044035C" w:rsidP="002F34F3">
            <w:pPr>
              <w:jc w:val="center"/>
            </w:pPr>
            <w:r w:rsidRPr="003A6012">
              <w:t xml:space="preserve">Руководители предприятий торговли, </w:t>
            </w:r>
            <w:r w:rsidR="0070238B" w:rsidRPr="003A6012">
              <w:t>И</w:t>
            </w:r>
            <w:r w:rsidRPr="003A6012">
              <w:t xml:space="preserve">ндивидуальные </w:t>
            </w:r>
            <w:r w:rsidR="0070238B" w:rsidRPr="003A6012">
              <w:t>предприниматели</w:t>
            </w:r>
          </w:p>
        </w:tc>
        <w:tc>
          <w:tcPr>
            <w:tcW w:w="2341" w:type="dxa"/>
            <w:vAlign w:val="center"/>
          </w:tcPr>
          <w:p w14:paraId="3AD60CFE" w14:textId="77777777" w:rsidR="0070238B" w:rsidRPr="003A6012" w:rsidRDefault="00DB5985" w:rsidP="002F34F3">
            <w:pPr>
              <w:jc w:val="center"/>
            </w:pPr>
            <w:r w:rsidRPr="003A6012">
              <w:t>Глава поселения</w:t>
            </w:r>
          </w:p>
        </w:tc>
      </w:tr>
      <w:tr w:rsidR="0070238B" w:rsidRPr="003A6012" w14:paraId="146F615F" w14:textId="77777777" w:rsidTr="003A6012">
        <w:tc>
          <w:tcPr>
            <w:tcW w:w="644" w:type="dxa"/>
          </w:tcPr>
          <w:p w14:paraId="373203FA" w14:textId="77777777" w:rsidR="0070238B" w:rsidRPr="003A6012" w:rsidRDefault="0070238B" w:rsidP="00871011">
            <w:pPr>
              <w:jc w:val="center"/>
            </w:pPr>
            <w:r w:rsidRPr="003A6012">
              <w:t>3</w:t>
            </w:r>
          </w:p>
        </w:tc>
        <w:tc>
          <w:tcPr>
            <w:tcW w:w="4244" w:type="dxa"/>
          </w:tcPr>
          <w:p w14:paraId="14CF5E99" w14:textId="77777777" w:rsidR="0070238B" w:rsidRPr="003A6012" w:rsidRDefault="00DB5985" w:rsidP="002F34F3">
            <w:pPr>
              <w:jc w:val="both"/>
            </w:pPr>
            <w:r w:rsidRPr="003A6012">
              <w:t xml:space="preserve">Провести санитарную очистку </w:t>
            </w:r>
            <w:r w:rsidR="005567BB" w:rsidRPr="003A6012">
              <w:t>населенных пунктов, расположенных на территории поселения</w:t>
            </w:r>
            <w:r w:rsidRPr="003A6012">
              <w:t xml:space="preserve">. </w:t>
            </w:r>
            <w:r w:rsidR="005567BB" w:rsidRPr="003A6012">
              <w:t xml:space="preserve">Привести в </w:t>
            </w:r>
            <w:r w:rsidR="0070238B" w:rsidRPr="003A6012">
              <w:t>надлежащее санитарное состояние элементы благоустройст</w:t>
            </w:r>
            <w:r w:rsidR="005567BB" w:rsidRPr="003A6012">
              <w:t xml:space="preserve">ва и малые архитектурные </w:t>
            </w:r>
            <w:r w:rsidR="0070238B" w:rsidRPr="003A6012">
              <w:t>формы, детские площадки. Обеспечить надлежащее</w:t>
            </w:r>
            <w:r w:rsidR="005567BB" w:rsidRPr="003A6012">
              <w:t xml:space="preserve">содержание </w:t>
            </w:r>
            <w:r w:rsidR="0070238B" w:rsidRPr="003A6012">
              <w:t>элементов озеленени</w:t>
            </w:r>
            <w:r w:rsidR="005567BB" w:rsidRPr="003A6012">
              <w:t xml:space="preserve">я на закрепленной территории. </w:t>
            </w:r>
          </w:p>
        </w:tc>
        <w:tc>
          <w:tcPr>
            <w:tcW w:w="2975" w:type="dxa"/>
            <w:vAlign w:val="center"/>
          </w:tcPr>
          <w:p w14:paraId="726CBFB6" w14:textId="77777777" w:rsidR="0070238B" w:rsidRPr="003A6012" w:rsidRDefault="005567BB" w:rsidP="002F34F3">
            <w:pPr>
              <w:jc w:val="center"/>
            </w:pPr>
            <w:r w:rsidRPr="003A6012">
              <w:t>Специалисты администрации</w:t>
            </w:r>
          </w:p>
        </w:tc>
        <w:tc>
          <w:tcPr>
            <w:tcW w:w="2341" w:type="dxa"/>
            <w:vAlign w:val="center"/>
          </w:tcPr>
          <w:p w14:paraId="5103A8CB" w14:textId="77777777" w:rsidR="0070238B" w:rsidRPr="003A6012" w:rsidRDefault="005567BB" w:rsidP="002F34F3">
            <w:pPr>
              <w:jc w:val="center"/>
            </w:pPr>
            <w:r w:rsidRPr="003A6012">
              <w:t>Глава поселения</w:t>
            </w:r>
          </w:p>
        </w:tc>
      </w:tr>
      <w:tr w:rsidR="0070238B" w:rsidRPr="003A6012" w14:paraId="00C9F02D" w14:textId="77777777" w:rsidTr="003A6012">
        <w:tc>
          <w:tcPr>
            <w:tcW w:w="644" w:type="dxa"/>
          </w:tcPr>
          <w:p w14:paraId="0FF72306" w14:textId="77777777" w:rsidR="0070238B" w:rsidRPr="003A6012" w:rsidRDefault="0070238B" w:rsidP="00871011">
            <w:pPr>
              <w:jc w:val="center"/>
            </w:pPr>
            <w:r w:rsidRPr="003A6012">
              <w:t>4</w:t>
            </w:r>
          </w:p>
        </w:tc>
        <w:tc>
          <w:tcPr>
            <w:tcW w:w="4244" w:type="dxa"/>
          </w:tcPr>
          <w:p w14:paraId="170768C9" w14:textId="77777777" w:rsidR="0070238B" w:rsidRPr="003A6012" w:rsidRDefault="005567BB" w:rsidP="002F34F3">
            <w:pPr>
              <w:jc w:val="both"/>
            </w:pPr>
            <w:r w:rsidRPr="003A6012">
              <w:t xml:space="preserve">Провести санитарную очистку </w:t>
            </w:r>
            <w:r w:rsidR="0070238B" w:rsidRPr="003A6012">
              <w:t xml:space="preserve">территорий пользования </w:t>
            </w:r>
            <w:r w:rsidRPr="003A6012">
              <w:t xml:space="preserve">учреждений культуры и прилегающих к ним территорий. Привести в порядок </w:t>
            </w:r>
            <w:r w:rsidRPr="003A6012">
              <w:lastRenderedPageBreak/>
              <w:t xml:space="preserve">элементы благоустройства и малые архитектурные формы, надворные постройки и </w:t>
            </w:r>
            <w:r w:rsidR="0070238B" w:rsidRPr="003A6012">
              <w:t>площадки. Обеспечить надлежащее соде</w:t>
            </w:r>
            <w:r w:rsidRPr="003A6012">
              <w:t xml:space="preserve">ржание </w:t>
            </w:r>
            <w:r w:rsidR="0070238B" w:rsidRPr="003A6012">
              <w:t xml:space="preserve">элементов озеленения </w:t>
            </w:r>
            <w:r w:rsidRPr="003A6012">
              <w:t xml:space="preserve">на закрепленной территории. </w:t>
            </w:r>
          </w:p>
        </w:tc>
        <w:tc>
          <w:tcPr>
            <w:tcW w:w="2975" w:type="dxa"/>
            <w:vAlign w:val="center"/>
          </w:tcPr>
          <w:p w14:paraId="124BA510" w14:textId="77777777" w:rsidR="0070238B" w:rsidRPr="003A6012" w:rsidRDefault="0070238B" w:rsidP="002F34F3">
            <w:pPr>
              <w:jc w:val="center"/>
            </w:pPr>
            <w:r w:rsidRPr="003A6012">
              <w:lastRenderedPageBreak/>
              <w:t>Ру</w:t>
            </w:r>
            <w:r w:rsidR="005567BB" w:rsidRPr="003A6012">
              <w:t xml:space="preserve">ководители </w:t>
            </w:r>
            <w:r w:rsidRPr="003A6012">
              <w:t>учреждений культуры</w:t>
            </w:r>
            <w:r w:rsidR="005567BB" w:rsidRPr="003A6012">
              <w:t xml:space="preserve">, отдела по библиотечному </w:t>
            </w:r>
            <w:r w:rsidR="00974383" w:rsidRPr="003A6012">
              <w:t>обслуживанию.</w:t>
            </w:r>
          </w:p>
        </w:tc>
        <w:tc>
          <w:tcPr>
            <w:tcW w:w="2341" w:type="dxa"/>
            <w:vAlign w:val="center"/>
          </w:tcPr>
          <w:p w14:paraId="7B081992" w14:textId="77777777" w:rsidR="0070238B" w:rsidRPr="003A6012" w:rsidRDefault="005567BB" w:rsidP="002F34F3">
            <w:pPr>
              <w:jc w:val="center"/>
            </w:pPr>
            <w:r w:rsidRPr="003A6012">
              <w:t>Глава поселения</w:t>
            </w:r>
          </w:p>
        </w:tc>
      </w:tr>
      <w:tr w:rsidR="0070238B" w:rsidRPr="003A6012" w14:paraId="124A40FE" w14:textId="77777777" w:rsidTr="003A6012">
        <w:tc>
          <w:tcPr>
            <w:tcW w:w="644" w:type="dxa"/>
          </w:tcPr>
          <w:p w14:paraId="5E0FA4D2" w14:textId="77777777" w:rsidR="0070238B" w:rsidRPr="003A6012" w:rsidRDefault="0070238B" w:rsidP="00871011">
            <w:pPr>
              <w:jc w:val="center"/>
            </w:pPr>
            <w:r w:rsidRPr="003A6012">
              <w:t>5</w:t>
            </w:r>
          </w:p>
        </w:tc>
        <w:tc>
          <w:tcPr>
            <w:tcW w:w="4244" w:type="dxa"/>
          </w:tcPr>
          <w:p w14:paraId="1932E828" w14:textId="77777777" w:rsidR="0070238B" w:rsidRPr="003A6012" w:rsidRDefault="005567BB" w:rsidP="002F34F3">
            <w:pPr>
              <w:jc w:val="both"/>
            </w:pPr>
            <w:r w:rsidRPr="003A6012">
              <w:t xml:space="preserve">Провести санитарную очистку </w:t>
            </w:r>
            <w:r w:rsidR="0070238B" w:rsidRPr="003A6012">
              <w:t>территорий</w:t>
            </w:r>
            <w:r w:rsidRPr="003A6012">
              <w:t xml:space="preserve">учреждений здравоохранения и </w:t>
            </w:r>
            <w:r w:rsidR="0070238B" w:rsidRPr="003A6012">
              <w:t>пр</w:t>
            </w:r>
            <w:r w:rsidRPr="003A6012">
              <w:t xml:space="preserve">илегающих к </w:t>
            </w:r>
            <w:r w:rsidR="0070238B" w:rsidRPr="003A6012">
              <w:t>ним территорий.</w:t>
            </w:r>
            <w:r w:rsidRPr="003A6012">
              <w:t xml:space="preserve"> Привести в порядок элементы благоустройства и малые архитектурные формы, надворные постройки и </w:t>
            </w:r>
            <w:r w:rsidR="0070238B" w:rsidRPr="003A6012">
              <w:t>площадки. Обеспечить надлежащее</w:t>
            </w:r>
            <w:r w:rsidRPr="003A6012">
              <w:t xml:space="preserve"> содержание </w:t>
            </w:r>
            <w:r w:rsidR="0070238B" w:rsidRPr="003A6012">
              <w:t>элементов озеленения на закрепленных территориях</w:t>
            </w:r>
            <w:r w:rsidRPr="003A6012">
              <w:t xml:space="preserve">. </w:t>
            </w:r>
          </w:p>
        </w:tc>
        <w:tc>
          <w:tcPr>
            <w:tcW w:w="2975" w:type="dxa"/>
            <w:vAlign w:val="center"/>
          </w:tcPr>
          <w:p w14:paraId="5100F9A2" w14:textId="77777777" w:rsidR="0070238B" w:rsidRPr="003A6012" w:rsidRDefault="00974383" w:rsidP="002F34F3">
            <w:pPr>
              <w:jc w:val="center"/>
            </w:pPr>
            <w:r w:rsidRPr="003A6012">
              <w:t xml:space="preserve">Руководители </w:t>
            </w:r>
            <w:r w:rsidR="0070238B" w:rsidRPr="003A6012">
              <w:t>лечебно- профилактических учреждений</w:t>
            </w:r>
          </w:p>
        </w:tc>
        <w:tc>
          <w:tcPr>
            <w:tcW w:w="2341" w:type="dxa"/>
            <w:vAlign w:val="center"/>
          </w:tcPr>
          <w:p w14:paraId="2D75910C" w14:textId="77777777" w:rsidR="0070238B" w:rsidRPr="003A6012" w:rsidRDefault="00C63385" w:rsidP="002F34F3">
            <w:pPr>
              <w:jc w:val="center"/>
            </w:pPr>
            <w:r w:rsidRPr="003A6012">
              <w:t>Глава поселения</w:t>
            </w:r>
          </w:p>
        </w:tc>
      </w:tr>
      <w:tr w:rsidR="0070238B" w:rsidRPr="003A6012" w14:paraId="4FC19C95" w14:textId="77777777" w:rsidTr="003A6012">
        <w:tc>
          <w:tcPr>
            <w:tcW w:w="644" w:type="dxa"/>
          </w:tcPr>
          <w:p w14:paraId="45AC1CA0" w14:textId="77777777" w:rsidR="0070238B" w:rsidRPr="003A6012" w:rsidRDefault="00974383" w:rsidP="00871011">
            <w:pPr>
              <w:jc w:val="center"/>
              <w:rPr>
                <w:lang w:val="en-US"/>
              </w:rPr>
            </w:pPr>
            <w:r w:rsidRPr="003A6012">
              <w:rPr>
                <w:lang w:val="en-US"/>
              </w:rPr>
              <w:t>6</w:t>
            </w:r>
          </w:p>
        </w:tc>
        <w:tc>
          <w:tcPr>
            <w:tcW w:w="4244" w:type="dxa"/>
          </w:tcPr>
          <w:p w14:paraId="76D3037C" w14:textId="77777777" w:rsidR="0070238B" w:rsidRPr="003A6012" w:rsidRDefault="00C63385" w:rsidP="002F34F3">
            <w:pPr>
              <w:jc w:val="both"/>
            </w:pPr>
            <w:r w:rsidRPr="003A6012">
              <w:t xml:space="preserve">Провести санитарную очистку территорий кладбищ и прилегающих </w:t>
            </w:r>
            <w:r w:rsidR="0070238B" w:rsidRPr="003A6012">
              <w:t>к ним территорий. Выполнить работы по ликвидации стихийных свалок. Привести в надлежащее санитарное состояние памятники и мемориальные комплексы, восстановить освещение на автобусных остановках.</w:t>
            </w:r>
          </w:p>
          <w:p w14:paraId="18399254" w14:textId="77777777" w:rsidR="0070238B" w:rsidRPr="003A6012" w:rsidRDefault="0070238B" w:rsidP="002F34F3">
            <w:pPr>
              <w:jc w:val="both"/>
            </w:pPr>
            <w:r w:rsidRPr="003A6012">
              <w:t>Организовать санитарные зоны охраны источников хозяйственно-питьевого водоснабжения.</w:t>
            </w:r>
          </w:p>
        </w:tc>
        <w:tc>
          <w:tcPr>
            <w:tcW w:w="2975" w:type="dxa"/>
            <w:vAlign w:val="center"/>
          </w:tcPr>
          <w:p w14:paraId="73AF51BE" w14:textId="77777777" w:rsidR="0070238B" w:rsidRPr="003A6012" w:rsidRDefault="00C63385" w:rsidP="002F34F3">
            <w:pPr>
              <w:jc w:val="center"/>
            </w:pPr>
            <w:r w:rsidRPr="003A6012">
              <w:t>Специалисты администрации</w:t>
            </w:r>
          </w:p>
        </w:tc>
        <w:tc>
          <w:tcPr>
            <w:tcW w:w="2341" w:type="dxa"/>
            <w:vAlign w:val="center"/>
          </w:tcPr>
          <w:p w14:paraId="27DFCCD4" w14:textId="77777777" w:rsidR="0070238B" w:rsidRPr="003A6012" w:rsidRDefault="00C63385" w:rsidP="002F34F3">
            <w:pPr>
              <w:jc w:val="center"/>
            </w:pPr>
            <w:r w:rsidRPr="003A6012">
              <w:t>Глава поселения</w:t>
            </w:r>
          </w:p>
        </w:tc>
      </w:tr>
      <w:tr w:rsidR="0070238B" w:rsidRPr="003A6012" w14:paraId="39413170" w14:textId="77777777" w:rsidTr="003A6012">
        <w:tc>
          <w:tcPr>
            <w:tcW w:w="644" w:type="dxa"/>
          </w:tcPr>
          <w:p w14:paraId="51A0E97A" w14:textId="77777777" w:rsidR="0070238B" w:rsidRPr="003A6012" w:rsidRDefault="00974383" w:rsidP="00871011">
            <w:pPr>
              <w:jc w:val="center"/>
              <w:rPr>
                <w:lang w:val="en-US"/>
              </w:rPr>
            </w:pPr>
            <w:r w:rsidRPr="003A6012">
              <w:rPr>
                <w:lang w:val="en-US"/>
              </w:rPr>
              <w:t>7</w:t>
            </w:r>
          </w:p>
        </w:tc>
        <w:tc>
          <w:tcPr>
            <w:tcW w:w="4244" w:type="dxa"/>
          </w:tcPr>
          <w:p w14:paraId="2529D5FF" w14:textId="77777777" w:rsidR="0070238B" w:rsidRPr="003A6012" w:rsidRDefault="00C63385" w:rsidP="002F34F3">
            <w:pPr>
              <w:jc w:val="both"/>
            </w:pPr>
            <w:r w:rsidRPr="003A6012">
              <w:t xml:space="preserve">Провести санитарную очистку </w:t>
            </w:r>
            <w:r w:rsidR="0070238B" w:rsidRPr="003A6012">
              <w:t>территорий пользования се</w:t>
            </w:r>
            <w:r w:rsidRPr="003A6012">
              <w:t xml:space="preserve">льскохозяйственных предприятий и прилегающих к ним территорий. Привести в порядокэлементы благоустройства и малые архитектурные формы, надворные постройки и </w:t>
            </w:r>
            <w:r w:rsidR="0070238B" w:rsidRPr="003A6012">
              <w:t>площадки. Обеспечить надлежащее</w:t>
            </w:r>
            <w:r w:rsidRPr="003A6012">
              <w:t xml:space="preserve"> содержание </w:t>
            </w:r>
            <w:r w:rsidR="0070238B" w:rsidRPr="003A6012">
              <w:t xml:space="preserve">элементов озеленения на закрепленной территории. </w:t>
            </w:r>
          </w:p>
          <w:p w14:paraId="510367F6" w14:textId="77777777" w:rsidR="0070238B" w:rsidRPr="003A6012" w:rsidRDefault="0070238B" w:rsidP="002F34F3">
            <w:pPr>
              <w:jc w:val="both"/>
            </w:pPr>
            <w:r w:rsidRPr="003A6012">
              <w:t xml:space="preserve">Организовать санитарные зоны охраны источников хозяйственно-питьевого водоснабжения, ужесточить контроль за исключением последствий попадания в почву ядохимикатов (пестицидов) и их накопление в </w:t>
            </w:r>
            <w:r w:rsidR="00974383" w:rsidRPr="003A6012">
              <w:t>сельскохозяйственных продуктах.</w:t>
            </w:r>
          </w:p>
        </w:tc>
        <w:tc>
          <w:tcPr>
            <w:tcW w:w="2975" w:type="dxa"/>
            <w:vAlign w:val="center"/>
          </w:tcPr>
          <w:p w14:paraId="0AB8176C" w14:textId="77777777" w:rsidR="0070238B" w:rsidRPr="003A6012" w:rsidRDefault="0070238B" w:rsidP="002F34F3">
            <w:pPr>
              <w:jc w:val="center"/>
            </w:pPr>
            <w:r w:rsidRPr="003A6012">
              <w:t>Руководители сельскохозяйственных предприятий</w:t>
            </w:r>
          </w:p>
        </w:tc>
        <w:tc>
          <w:tcPr>
            <w:tcW w:w="2341" w:type="dxa"/>
            <w:vAlign w:val="center"/>
          </w:tcPr>
          <w:p w14:paraId="53672F8C" w14:textId="77777777" w:rsidR="0070238B" w:rsidRPr="003A6012" w:rsidRDefault="00C63385" w:rsidP="002F34F3">
            <w:pPr>
              <w:jc w:val="center"/>
            </w:pPr>
            <w:r w:rsidRPr="003A6012">
              <w:t>Глава поселения</w:t>
            </w:r>
          </w:p>
          <w:p w14:paraId="3897F93B" w14:textId="77777777" w:rsidR="0070238B" w:rsidRPr="003A6012" w:rsidRDefault="0070238B" w:rsidP="002F34F3">
            <w:pPr>
              <w:jc w:val="center"/>
            </w:pPr>
          </w:p>
        </w:tc>
      </w:tr>
    </w:tbl>
    <w:p w14:paraId="151269D6" w14:textId="77777777" w:rsidR="0070238B" w:rsidRPr="003A6012" w:rsidRDefault="0070238B" w:rsidP="0070238B"/>
    <w:p w14:paraId="7E72E98A" w14:textId="77777777" w:rsidR="0070238B" w:rsidRPr="003A6012" w:rsidRDefault="0070238B" w:rsidP="0070238B"/>
    <w:p w14:paraId="1976592F" w14:textId="77777777" w:rsidR="0070238B" w:rsidRPr="003A6012" w:rsidRDefault="0044035C" w:rsidP="00F64802">
      <w:pPr>
        <w:ind w:left="-426"/>
        <w:rPr>
          <w:sz w:val="28"/>
          <w:szCs w:val="28"/>
        </w:rPr>
      </w:pPr>
      <w:r w:rsidRPr="003A6012">
        <w:rPr>
          <w:sz w:val="28"/>
          <w:szCs w:val="28"/>
        </w:rPr>
        <w:t>Глава Саянского</w:t>
      </w:r>
    </w:p>
    <w:p w14:paraId="6C4811E6" w14:textId="26764FCB" w:rsidR="0070238B" w:rsidRPr="003A6012" w:rsidRDefault="00AE4825" w:rsidP="00F64802">
      <w:pPr>
        <w:ind w:left="-426"/>
        <w:rPr>
          <w:sz w:val="28"/>
          <w:szCs w:val="28"/>
        </w:rPr>
      </w:pPr>
      <w:r w:rsidRPr="003A6012">
        <w:rPr>
          <w:sz w:val="28"/>
          <w:szCs w:val="28"/>
        </w:rPr>
        <w:t>сельского поселения</w:t>
      </w:r>
      <w:r w:rsidR="0044035C" w:rsidRPr="003A6012">
        <w:rPr>
          <w:sz w:val="28"/>
          <w:szCs w:val="28"/>
        </w:rPr>
        <w:tab/>
      </w:r>
      <w:r w:rsidR="0044035C" w:rsidRPr="003A6012">
        <w:rPr>
          <w:sz w:val="28"/>
          <w:szCs w:val="28"/>
        </w:rPr>
        <w:tab/>
      </w:r>
      <w:r w:rsidR="0044035C" w:rsidRPr="003A6012">
        <w:rPr>
          <w:sz w:val="28"/>
          <w:szCs w:val="28"/>
        </w:rPr>
        <w:tab/>
      </w:r>
      <w:r w:rsidR="0044035C" w:rsidRPr="003A6012">
        <w:rPr>
          <w:sz w:val="28"/>
          <w:szCs w:val="28"/>
        </w:rPr>
        <w:tab/>
      </w:r>
      <w:r w:rsidR="0044035C" w:rsidRPr="003A6012">
        <w:rPr>
          <w:sz w:val="28"/>
          <w:szCs w:val="28"/>
        </w:rPr>
        <w:tab/>
      </w:r>
      <w:r w:rsidR="0044035C" w:rsidRPr="003A6012">
        <w:rPr>
          <w:sz w:val="28"/>
          <w:szCs w:val="28"/>
        </w:rPr>
        <w:tab/>
      </w:r>
      <w:r w:rsidR="0044035C" w:rsidRPr="003A6012">
        <w:rPr>
          <w:sz w:val="28"/>
          <w:szCs w:val="28"/>
        </w:rPr>
        <w:tab/>
      </w:r>
      <w:r w:rsidR="00F64802" w:rsidRPr="003A6012">
        <w:rPr>
          <w:sz w:val="28"/>
          <w:szCs w:val="28"/>
        </w:rPr>
        <w:tab/>
      </w:r>
      <w:r w:rsidR="00ED5E02" w:rsidRPr="003A6012">
        <w:rPr>
          <w:sz w:val="28"/>
          <w:szCs w:val="28"/>
        </w:rPr>
        <w:t xml:space="preserve">                </w:t>
      </w:r>
      <w:r w:rsidR="003A6012">
        <w:rPr>
          <w:sz w:val="28"/>
          <w:szCs w:val="28"/>
        </w:rPr>
        <w:t xml:space="preserve">     </w:t>
      </w:r>
      <w:bookmarkStart w:id="0" w:name="_GoBack"/>
      <w:bookmarkEnd w:id="0"/>
      <w:r w:rsidR="0044035C" w:rsidRPr="003A6012">
        <w:rPr>
          <w:sz w:val="28"/>
          <w:szCs w:val="28"/>
        </w:rPr>
        <w:t>А.</w:t>
      </w:r>
      <w:r w:rsidR="00D06C86" w:rsidRPr="003A6012">
        <w:rPr>
          <w:sz w:val="28"/>
          <w:szCs w:val="28"/>
        </w:rPr>
        <w:t>Н. Андреев</w:t>
      </w:r>
    </w:p>
    <w:p w14:paraId="23E39CBE" w14:textId="77777777" w:rsidR="00D06C86" w:rsidRPr="003A6012" w:rsidRDefault="00D06C86" w:rsidP="00D06C86">
      <w:pPr>
        <w:ind w:left="-426"/>
        <w:jc w:val="center"/>
        <w:rPr>
          <w:sz w:val="28"/>
          <w:szCs w:val="28"/>
        </w:rPr>
      </w:pPr>
    </w:p>
    <w:sectPr w:rsidR="00D06C86" w:rsidRPr="003A6012" w:rsidSect="00BE63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35B"/>
    <w:rsid w:val="002253A3"/>
    <w:rsid w:val="002F34F3"/>
    <w:rsid w:val="003104E8"/>
    <w:rsid w:val="003246A1"/>
    <w:rsid w:val="00345B0E"/>
    <w:rsid w:val="003A6012"/>
    <w:rsid w:val="0044035C"/>
    <w:rsid w:val="005567BB"/>
    <w:rsid w:val="006C5CCB"/>
    <w:rsid w:val="0070238B"/>
    <w:rsid w:val="007204D7"/>
    <w:rsid w:val="007A39C2"/>
    <w:rsid w:val="00845012"/>
    <w:rsid w:val="00974383"/>
    <w:rsid w:val="00A822CB"/>
    <w:rsid w:val="00AE4825"/>
    <w:rsid w:val="00B42BA4"/>
    <w:rsid w:val="00B95F2A"/>
    <w:rsid w:val="00BE635B"/>
    <w:rsid w:val="00C50D7C"/>
    <w:rsid w:val="00C54E41"/>
    <w:rsid w:val="00C63385"/>
    <w:rsid w:val="00C93462"/>
    <w:rsid w:val="00CC0288"/>
    <w:rsid w:val="00CE6352"/>
    <w:rsid w:val="00D06C86"/>
    <w:rsid w:val="00D27C6C"/>
    <w:rsid w:val="00DB5985"/>
    <w:rsid w:val="00ED5E02"/>
    <w:rsid w:val="00F64802"/>
    <w:rsid w:val="00FD4003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E0E5"/>
  <w15:docId w15:val="{D639D479-E15B-4A1F-8586-DA4E0762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260"/>
    <w:pPr>
      <w:keepNext/>
      <w:jc w:val="center"/>
      <w:outlineLvl w:val="0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26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FF026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A39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04E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04E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BFFBE-BA92-415C-BAFC-B76E92D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ection</dc:creator>
  <cp:keywords/>
  <dc:description/>
  <cp:lastModifiedBy>Елена Галькова</cp:lastModifiedBy>
  <cp:revision>21</cp:revision>
  <cp:lastPrinted>2022-04-28T02:27:00Z</cp:lastPrinted>
  <dcterms:created xsi:type="dcterms:W3CDTF">2016-04-22T03:48:00Z</dcterms:created>
  <dcterms:modified xsi:type="dcterms:W3CDTF">2022-04-28T02:29:00Z</dcterms:modified>
</cp:coreProperties>
</file>